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17" w:rsidRPr="00F07203" w:rsidRDefault="00466017" w:rsidP="00466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466017" w:rsidRDefault="00466017" w:rsidP="00466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а тестирования Всероссийского физкультурно-спортивного комплекса </w:t>
      </w:r>
    </w:p>
    <w:p w:rsidR="00466017" w:rsidRPr="006A6AE2" w:rsidRDefault="00466017" w:rsidP="00466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«Готов к труду и обороне» в</w:t>
      </w:r>
      <w:r w:rsidRPr="00802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нер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Pr="008024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август 2018 года</w:t>
      </w:r>
    </w:p>
    <w:p w:rsidR="00466017" w:rsidRDefault="00466017" w:rsidP="00466017">
      <w:pPr>
        <w:jc w:val="center"/>
        <w:rPr>
          <w:rFonts w:ascii="Times New Roman" w:hAnsi="Times New Roman" w:cs="Times New Roman"/>
          <w:b/>
          <w:sz w:val="2"/>
          <w:szCs w:val="2"/>
        </w:rPr>
      </w:pPr>
      <w:r w:rsidRPr="00802488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38"/>
        <w:gridCol w:w="4850"/>
        <w:gridCol w:w="1559"/>
        <w:gridCol w:w="1701"/>
        <w:gridCol w:w="1701"/>
      </w:tblGrid>
      <w:tr w:rsidR="00466017" w:rsidRPr="002D0DE4" w:rsidTr="00EB458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7" w:rsidRPr="002D0DE4" w:rsidRDefault="00466017" w:rsidP="00EB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7" w:rsidRPr="00833981" w:rsidRDefault="00466017" w:rsidP="00EB4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9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7" w:rsidRPr="00833981" w:rsidRDefault="00466017" w:rsidP="00EB4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981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17" w:rsidRPr="00833981" w:rsidRDefault="00466017" w:rsidP="00EB4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98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7" w:rsidRPr="00833981" w:rsidRDefault="00466017" w:rsidP="00EB4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98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466017" w:rsidRPr="002D0DE4" w:rsidTr="00EB4583">
        <w:trPr>
          <w:trHeight w:val="788"/>
        </w:trPr>
        <w:tc>
          <w:tcPr>
            <w:tcW w:w="538" w:type="dxa"/>
            <w:hideMark/>
          </w:tcPr>
          <w:p w:rsidR="00466017" w:rsidRPr="002D0DE4" w:rsidRDefault="00466017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  <w:hideMark/>
          </w:tcPr>
          <w:p w:rsidR="00466017" w:rsidRPr="002D0DE4" w:rsidRDefault="00466017" w:rsidP="00EB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, с региональным оператором ГТО в УР по вопросам тестирования  населения.</w:t>
            </w:r>
          </w:p>
        </w:tc>
        <w:tc>
          <w:tcPr>
            <w:tcW w:w="1559" w:type="dxa"/>
            <w:hideMark/>
          </w:tcPr>
          <w:p w:rsidR="00466017" w:rsidRPr="002D0DE4" w:rsidRDefault="00466017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hideMark/>
          </w:tcPr>
          <w:p w:rsidR="00466017" w:rsidRPr="002D0DE4" w:rsidRDefault="00466017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701" w:type="dxa"/>
          </w:tcPr>
          <w:p w:rsidR="00466017" w:rsidRPr="00A21D60" w:rsidRDefault="00466017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0">
              <w:rPr>
                <w:rFonts w:ascii="Times New Roman" w:hAnsi="Times New Roman" w:cs="Times New Roman"/>
                <w:sz w:val="24"/>
                <w:szCs w:val="24"/>
              </w:rPr>
              <w:t>Суворова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017" w:rsidRPr="002D0DE4" w:rsidTr="00EB4583">
        <w:trPr>
          <w:trHeight w:val="788"/>
        </w:trPr>
        <w:tc>
          <w:tcPr>
            <w:tcW w:w="538" w:type="dxa"/>
            <w:hideMark/>
          </w:tcPr>
          <w:p w:rsidR="00466017" w:rsidRDefault="00466017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0" w:type="dxa"/>
            <w:hideMark/>
          </w:tcPr>
          <w:p w:rsidR="00466017" w:rsidRDefault="00466017" w:rsidP="00EB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водными отрядами по выполнению норм комплекса ВФСК 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1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01F15">
              <w:rPr>
                <w:rFonts w:ascii="Times New Roman" w:hAnsi="Times New Roman" w:cs="Times New Roman"/>
                <w:sz w:val="24"/>
                <w:szCs w:val="24"/>
              </w:rPr>
              <w:t>бег на30м, 60 м, 100м, 1000 м, 1500м, 2000 м, подтягивание из виса на высокой и низкой перекладине, сгибание и разгибание рук в упоре лёжа на полу, наклон вперёд из положения стоя на гимнастической скамье, челночный бег 3</w:t>
            </w:r>
            <w:r w:rsidR="00936BDF">
              <w:rPr>
                <w:rFonts w:ascii="Times New Roman" w:hAnsi="Times New Roman" w:cs="Times New Roman"/>
                <w:sz w:val="24"/>
                <w:szCs w:val="24"/>
              </w:rPr>
              <w:t xml:space="preserve"> по 10, прыжок в длину с места и с разбега, метание мяча или снаряда, поднимание туловища из </w:t>
            </w:r>
            <w:proofErr w:type="gramStart"/>
            <w:r w:rsidR="00936BD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936BDF"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, стрельба из пневматической винтовки с опорой локтей о стол)</w:t>
            </w:r>
          </w:p>
        </w:tc>
        <w:tc>
          <w:tcPr>
            <w:tcW w:w="1559" w:type="dxa"/>
            <w:hideMark/>
          </w:tcPr>
          <w:p w:rsidR="00466017" w:rsidRDefault="00466017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1701" w:type="dxa"/>
            <w:hideMark/>
          </w:tcPr>
          <w:p w:rsidR="00466017" w:rsidRPr="002D0DE4" w:rsidRDefault="00466017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701" w:type="dxa"/>
          </w:tcPr>
          <w:p w:rsidR="00466017" w:rsidRDefault="00466017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  <w:p w:rsidR="00466017" w:rsidRPr="00A21D60" w:rsidRDefault="00466017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И.А.</w:t>
            </w:r>
          </w:p>
        </w:tc>
      </w:tr>
      <w:tr w:rsidR="00466017" w:rsidRPr="002D0DE4" w:rsidTr="00EB4583">
        <w:trPr>
          <w:trHeight w:val="668"/>
        </w:trPr>
        <w:tc>
          <w:tcPr>
            <w:tcW w:w="538" w:type="dxa"/>
            <w:hideMark/>
          </w:tcPr>
          <w:p w:rsidR="00466017" w:rsidRDefault="00466017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  <w:hideMark/>
          </w:tcPr>
          <w:p w:rsidR="00466017" w:rsidRDefault="00466017" w:rsidP="00EB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населения в регистрации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</w:t>
            </w:r>
            <w:proofErr w:type="spellEnd"/>
            <w:r w:rsidRPr="00B92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66017" w:rsidRPr="00404B8D" w:rsidRDefault="00466017" w:rsidP="00EB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66017" w:rsidRPr="00B92504" w:rsidRDefault="00466017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hideMark/>
          </w:tcPr>
          <w:p w:rsidR="00466017" w:rsidRPr="002D0DE4" w:rsidRDefault="00466017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701" w:type="dxa"/>
          </w:tcPr>
          <w:p w:rsidR="00466017" w:rsidRPr="00A21D60" w:rsidRDefault="00466017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0">
              <w:rPr>
                <w:rFonts w:ascii="Times New Roman" w:hAnsi="Times New Roman" w:cs="Times New Roman"/>
                <w:sz w:val="24"/>
                <w:szCs w:val="24"/>
              </w:rPr>
              <w:t>Суворова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017" w:rsidRPr="00A21D60" w:rsidRDefault="00466017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И.А.</w:t>
            </w:r>
          </w:p>
        </w:tc>
      </w:tr>
      <w:tr w:rsidR="00466017" w:rsidRPr="002D0DE4" w:rsidTr="00EB4583">
        <w:trPr>
          <w:trHeight w:val="1031"/>
        </w:trPr>
        <w:tc>
          <w:tcPr>
            <w:tcW w:w="538" w:type="dxa"/>
            <w:hideMark/>
          </w:tcPr>
          <w:p w:rsidR="00466017" w:rsidRPr="002D0DE4" w:rsidRDefault="00466017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0" w:type="dxa"/>
            <w:hideMark/>
          </w:tcPr>
          <w:p w:rsidR="00466017" w:rsidRDefault="00466017" w:rsidP="00EB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физкультурника, очередной этап приема норм ГТО (бег на 100м, прыжки в длину с разбега,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 или стойку)</w:t>
            </w:r>
          </w:p>
        </w:tc>
        <w:tc>
          <w:tcPr>
            <w:tcW w:w="1559" w:type="dxa"/>
            <w:hideMark/>
          </w:tcPr>
          <w:p w:rsidR="00466017" w:rsidRDefault="00466017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701" w:type="dxa"/>
            <w:hideMark/>
          </w:tcPr>
          <w:p w:rsidR="00466017" w:rsidRPr="002D0DE4" w:rsidRDefault="00466017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701" w:type="dxa"/>
          </w:tcPr>
          <w:p w:rsidR="00466017" w:rsidRPr="00A21D60" w:rsidRDefault="00466017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0">
              <w:rPr>
                <w:rFonts w:ascii="Times New Roman" w:hAnsi="Times New Roman" w:cs="Times New Roman"/>
                <w:sz w:val="24"/>
                <w:szCs w:val="24"/>
              </w:rPr>
              <w:t>Суворова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017" w:rsidRDefault="00466017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  <w:p w:rsidR="00466017" w:rsidRDefault="00466017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А.В.</w:t>
            </w:r>
          </w:p>
          <w:p w:rsidR="00466017" w:rsidRPr="00A21D60" w:rsidRDefault="00466017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И.А.</w:t>
            </w:r>
          </w:p>
        </w:tc>
      </w:tr>
      <w:tr w:rsidR="004F5991" w:rsidRPr="002D0DE4" w:rsidTr="00EB4583">
        <w:trPr>
          <w:trHeight w:val="1031"/>
        </w:trPr>
        <w:tc>
          <w:tcPr>
            <w:tcW w:w="538" w:type="dxa"/>
            <w:hideMark/>
          </w:tcPr>
          <w:p w:rsidR="004F5991" w:rsidRPr="002D0DE4" w:rsidRDefault="004F5991" w:rsidP="00F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0" w:type="dxa"/>
            <w:hideMark/>
          </w:tcPr>
          <w:p w:rsidR="004F5991" w:rsidRDefault="004F5991" w:rsidP="00FD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тестирование насе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hideMark/>
          </w:tcPr>
          <w:p w:rsidR="004F5991" w:rsidRDefault="004F5991" w:rsidP="00F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hideMark/>
          </w:tcPr>
          <w:p w:rsidR="004F5991" w:rsidRPr="002D0DE4" w:rsidRDefault="004F5991" w:rsidP="00F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701" w:type="dxa"/>
          </w:tcPr>
          <w:p w:rsidR="004F5991" w:rsidRDefault="004F5991" w:rsidP="00FD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  <w:p w:rsidR="004F5991" w:rsidRDefault="004F5991" w:rsidP="00FD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И.А.</w:t>
            </w:r>
          </w:p>
        </w:tc>
      </w:tr>
      <w:tr w:rsidR="004F5991" w:rsidRPr="002D0DE4" w:rsidTr="00EB4583">
        <w:trPr>
          <w:trHeight w:val="1925"/>
        </w:trPr>
        <w:tc>
          <w:tcPr>
            <w:tcW w:w="538" w:type="dxa"/>
            <w:hideMark/>
          </w:tcPr>
          <w:p w:rsidR="004F5991" w:rsidRDefault="004F5991" w:rsidP="00F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0" w:type="dxa"/>
            <w:hideMark/>
          </w:tcPr>
          <w:p w:rsidR="004F5991" w:rsidRDefault="004F5991" w:rsidP="00EB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Очередной этап прием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тягивание из виса на высокой перекладине, сгибание разгибание рук в упоре лежа,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 или стойку)</w:t>
            </w:r>
          </w:p>
        </w:tc>
        <w:tc>
          <w:tcPr>
            <w:tcW w:w="1559" w:type="dxa"/>
            <w:hideMark/>
          </w:tcPr>
          <w:p w:rsidR="004F5991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1701" w:type="dxa"/>
            <w:hideMark/>
          </w:tcPr>
          <w:p w:rsidR="004F5991" w:rsidRPr="002D0DE4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701" w:type="dxa"/>
          </w:tcPr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А.В.</w:t>
            </w:r>
          </w:p>
          <w:p w:rsidR="004F5991" w:rsidRPr="00A21D60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И.А.</w:t>
            </w:r>
          </w:p>
        </w:tc>
      </w:tr>
      <w:tr w:rsidR="004F5991" w:rsidRPr="002D0DE4" w:rsidTr="004F5991">
        <w:trPr>
          <w:trHeight w:val="2262"/>
        </w:trPr>
        <w:tc>
          <w:tcPr>
            <w:tcW w:w="538" w:type="dxa"/>
            <w:hideMark/>
          </w:tcPr>
          <w:p w:rsidR="004F5991" w:rsidRPr="002D0DE4" w:rsidRDefault="004F5991" w:rsidP="00F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0" w:type="dxa"/>
            <w:hideMark/>
          </w:tcPr>
          <w:p w:rsidR="004F5991" w:rsidRDefault="004F5991" w:rsidP="00EB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формационной пропаганды, направленной на оформле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 пропаганда комплекса «ГТО» сред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4F5991" w:rsidRPr="002D0DE4" w:rsidRDefault="004F5991" w:rsidP="00EB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F5991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hideMark/>
          </w:tcPr>
          <w:p w:rsidR="004F5991" w:rsidRPr="002D0DE4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701" w:type="dxa"/>
          </w:tcPr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А.В.</w:t>
            </w:r>
          </w:p>
          <w:p w:rsidR="004F5991" w:rsidRPr="00A21D60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И.А.</w:t>
            </w:r>
          </w:p>
        </w:tc>
      </w:tr>
      <w:tr w:rsidR="004F5991" w:rsidRPr="002D0DE4" w:rsidTr="00EB4583">
        <w:trPr>
          <w:trHeight w:val="1226"/>
        </w:trPr>
        <w:tc>
          <w:tcPr>
            <w:tcW w:w="538" w:type="dxa"/>
            <w:hideMark/>
          </w:tcPr>
          <w:p w:rsidR="004F5991" w:rsidRDefault="004F5991" w:rsidP="00F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4F5991" w:rsidRPr="002D0DE4" w:rsidRDefault="004F5991" w:rsidP="00F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hideMark/>
          </w:tcPr>
          <w:p w:rsidR="004F5991" w:rsidRDefault="004F5991" w:rsidP="00B01F1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чередной этап прием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1F15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м,</w:t>
            </w:r>
            <w:r w:rsidR="00B0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1F15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м, 100м, 1 км, 2км, 3км.</w:t>
            </w:r>
            <w:proofErr w:type="gramEnd"/>
            <w:r w:rsidR="00B01F15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шанное передвижение на 2 км. Скандинавская ходьба на 3 км. Наклон вперед из </w:t>
            </w:r>
            <w:proofErr w:type="gramStart"/>
            <w:r w:rsidR="00B01F15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="00B01F15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оя с прямыми ногами на скамье. Поднимание туловища из </w:t>
            </w:r>
            <w:proofErr w:type="gramStart"/>
            <w:r w:rsidR="00B01F15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="00B01F15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.  Сгибание и разгибание рук в упоре лежа на полу, о гимнастическую скамью, о сиденье стула. Подтягивание из виса на высокой и низкой перекладине. Челночный бег 3х10 м. Прыжок в длину  с места толчком двумя ногами. Метание мяча весом 150гр, спортивного снаряда</w:t>
            </w:r>
            <w:r w:rsidR="00B0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ом 500гр, 700гр. Стрельба из</w:t>
            </w:r>
            <w:r w:rsidR="00B01F15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невматической винтовки из положения сидя или стоя с опорой локтей о стол или стойку.</w:t>
            </w:r>
            <w:proofErr w:type="gramStart"/>
            <w:r w:rsidR="00B01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hideMark/>
          </w:tcPr>
          <w:p w:rsidR="004F5991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91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701" w:type="dxa"/>
            <w:hideMark/>
          </w:tcPr>
          <w:p w:rsidR="004F5991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91" w:rsidRPr="002D0DE4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701" w:type="dxa"/>
          </w:tcPr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 А.В.</w:t>
            </w:r>
          </w:p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И.А.</w:t>
            </w:r>
          </w:p>
        </w:tc>
      </w:tr>
      <w:tr w:rsidR="004F5991" w:rsidRPr="002D0DE4" w:rsidTr="00EB4583">
        <w:trPr>
          <w:trHeight w:val="246"/>
        </w:trPr>
        <w:tc>
          <w:tcPr>
            <w:tcW w:w="538" w:type="dxa"/>
            <w:hideMark/>
          </w:tcPr>
          <w:p w:rsidR="004F5991" w:rsidRDefault="004F5991" w:rsidP="00F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0" w:type="dxa"/>
            <w:hideMark/>
          </w:tcPr>
          <w:p w:rsidR="004F5991" w:rsidRPr="00FB358A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сводных проток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FB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 оператору</w:t>
            </w:r>
          </w:p>
        </w:tc>
        <w:tc>
          <w:tcPr>
            <w:tcW w:w="1559" w:type="dxa"/>
            <w:hideMark/>
          </w:tcPr>
          <w:p w:rsidR="004F5991" w:rsidRPr="002D0DE4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hideMark/>
          </w:tcPr>
          <w:p w:rsidR="004F5991" w:rsidRPr="002D0DE4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701" w:type="dxa"/>
          </w:tcPr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И.П.</w:t>
            </w:r>
          </w:p>
        </w:tc>
      </w:tr>
      <w:tr w:rsidR="004F5991" w:rsidRPr="002D0DE4" w:rsidTr="00EB4583">
        <w:trPr>
          <w:trHeight w:val="576"/>
        </w:trPr>
        <w:tc>
          <w:tcPr>
            <w:tcW w:w="538" w:type="dxa"/>
            <w:hideMark/>
          </w:tcPr>
          <w:p w:rsidR="004F5991" w:rsidRDefault="004F5991" w:rsidP="00F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0" w:type="dxa"/>
            <w:hideMark/>
          </w:tcPr>
          <w:p w:rsidR="004F5991" w:rsidRPr="002D0DE4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за август 2018 г.</w:t>
            </w:r>
          </w:p>
        </w:tc>
        <w:tc>
          <w:tcPr>
            <w:tcW w:w="1559" w:type="dxa"/>
            <w:hideMark/>
          </w:tcPr>
          <w:p w:rsidR="004F5991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701" w:type="dxa"/>
            <w:hideMark/>
          </w:tcPr>
          <w:p w:rsidR="004F5991" w:rsidRPr="002D0DE4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701" w:type="dxa"/>
          </w:tcPr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4F5991" w:rsidRPr="00A21D60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И.А.</w:t>
            </w:r>
          </w:p>
        </w:tc>
      </w:tr>
      <w:tr w:rsidR="004F5991" w:rsidRPr="002D0DE4" w:rsidTr="00EB4583">
        <w:trPr>
          <w:trHeight w:val="537"/>
        </w:trPr>
        <w:tc>
          <w:tcPr>
            <w:tcW w:w="538" w:type="dxa"/>
            <w:hideMark/>
          </w:tcPr>
          <w:p w:rsidR="004F5991" w:rsidRDefault="004F5991" w:rsidP="00F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0" w:type="dxa"/>
            <w:hideMark/>
          </w:tcPr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сентябрь 2018 года</w:t>
            </w:r>
          </w:p>
        </w:tc>
        <w:tc>
          <w:tcPr>
            <w:tcW w:w="1559" w:type="dxa"/>
            <w:hideMark/>
          </w:tcPr>
          <w:p w:rsidR="004F5991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701" w:type="dxa"/>
            <w:hideMark/>
          </w:tcPr>
          <w:p w:rsidR="004F5991" w:rsidRPr="002D0DE4" w:rsidRDefault="004F5991" w:rsidP="00E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701" w:type="dxa"/>
          </w:tcPr>
          <w:p w:rsidR="004F5991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  <w:p w:rsidR="004F5991" w:rsidRPr="00A21D60" w:rsidRDefault="004F5991" w:rsidP="00E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</w:tc>
      </w:tr>
    </w:tbl>
    <w:p w:rsidR="00936BDF" w:rsidRDefault="00936BDF" w:rsidP="00466017">
      <w:pPr>
        <w:rPr>
          <w:rFonts w:ascii="Times New Roman" w:hAnsi="Times New Roman" w:cs="Times New Roman"/>
        </w:rPr>
      </w:pPr>
    </w:p>
    <w:p w:rsidR="00466017" w:rsidRDefault="00466017" w:rsidP="00466017">
      <w:r>
        <w:rPr>
          <w:rFonts w:ascii="Times New Roman" w:hAnsi="Times New Roman" w:cs="Times New Roman"/>
        </w:rPr>
        <w:t>Директор МАУ «ФСК «Юность» _______________ Суворова Г.В.</w:t>
      </w:r>
    </w:p>
    <w:p w:rsidR="00E6474E" w:rsidRDefault="00E6474E"/>
    <w:sectPr w:rsidR="00E6474E" w:rsidSect="00314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017"/>
    <w:rsid w:val="00314B70"/>
    <w:rsid w:val="00466017"/>
    <w:rsid w:val="004F5991"/>
    <w:rsid w:val="00936BDF"/>
    <w:rsid w:val="00B01F15"/>
    <w:rsid w:val="00E6474E"/>
    <w:rsid w:val="00EB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E669-F258-4B8B-B9DA-1B9914FF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30T13:39:00Z</dcterms:created>
  <dcterms:modified xsi:type="dcterms:W3CDTF">2018-07-31T06:47:00Z</dcterms:modified>
</cp:coreProperties>
</file>